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D8" w:rsidRDefault="004308FC">
      <w:pPr>
        <w:widowControl/>
        <w:adjustRightInd w:val="0"/>
        <w:snapToGrid w:val="0"/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2</w:t>
      </w:r>
    </w:p>
    <w:p w:rsidR="007B56D8" w:rsidRDefault="004308FC">
      <w:pPr>
        <w:adjustRightInd w:val="0"/>
        <w:snapToGrid w:val="0"/>
        <w:spacing w:afterLines="20" w:after="62" w:line="560" w:lineRule="exact"/>
        <w:jc w:val="center"/>
        <w:rPr>
          <w:rFonts w:ascii="方正小标宋简体" w:eastAsia="方正小标宋简体" w:hAnsi="宋体" w:cs="宋体"/>
          <w:kern w:val="0"/>
          <w:sz w:val="40"/>
          <w:szCs w:val="36"/>
        </w:rPr>
      </w:pPr>
      <w:r>
        <w:rPr>
          <w:rFonts w:ascii="方正小标宋简体" w:eastAsia="方正小标宋简体" w:hAnsi="宋体" w:cs="宋体" w:hint="eastAsia"/>
          <w:kern w:val="0"/>
          <w:sz w:val="40"/>
          <w:szCs w:val="36"/>
        </w:rPr>
        <w:t>社会工作者职业资格证书取证人员在职职工</w:t>
      </w:r>
    </w:p>
    <w:p w:rsidR="007B56D8" w:rsidRDefault="004308FC">
      <w:pPr>
        <w:adjustRightInd w:val="0"/>
        <w:snapToGrid w:val="0"/>
        <w:spacing w:afterLines="20" w:after="62" w:line="560" w:lineRule="exact"/>
        <w:jc w:val="center"/>
        <w:rPr>
          <w:rFonts w:ascii="方正小标宋简体" w:eastAsia="方正小标宋简体" w:hAnsi="宋体" w:cs="宋体"/>
          <w:kern w:val="0"/>
          <w:sz w:val="40"/>
          <w:szCs w:val="36"/>
        </w:rPr>
      </w:pPr>
      <w:r>
        <w:rPr>
          <w:rFonts w:ascii="方正小标宋简体" w:eastAsia="方正小标宋简体" w:hAnsi="宋体" w:cs="宋体" w:hint="eastAsia"/>
          <w:kern w:val="0"/>
          <w:sz w:val="40"/>
          <w:szCs w:val="36"/>
        </w:rPr>
        <w:t>职业发展助</w:t>
      </w:r>
      <w:proofErr w:type="gramStart"/>
      <w:r>
        <w:rPr>
          <w:rFonts w:ascii="方正小标宋简体" w:eastAsia="方正小标宋简体" w:hAnsi="宋体" w:cs="宋体" w:hint="eastAsia"/>
          <w:kern w:val="0"/>
          <w:sz w:val="40"/>
          <w:szCs w:val="36"/>
        </w:rPr>
        <w:t>推计划</w:t>
      </w:r>
      <w:proofErr w:type="gramEnd"/>
      <w:r>
        <w:rPr>
          <w:rFonts w:ascii="方正小标宋简体" w:eastAsia="方正小标宋简体" w:hAnsi="宋体" w:cs="宋体" w:hint="eastAsia"/>
          <w:kern w:val="0"/>
          <w:sz w:val="40"/>
          <w:szCs w:val="36"/>
        </w:rPr>
        <w:t>申请表</w:t>
      </w:r>
    </w:p>
    <w:tbl>
      <w:tblPr>
        <w:tblStyle w:val="a7"/>
        <w:tblW w:w="9563" w:type="dxa"/>
        <w:jc w:val="center"/>
        <w:tblLayout w:type="fixed"/>
        <w:tblLook w:val="04A0" w:firstRow="1" w:lastRow="0" w:firstColumn="1" w:lastColumn="0" w:noHBand="0" w:noVBand="1"/>
      </w:tblPr>
      <w:tblGrid>
        <w:gridCol w:w="1687"/>
        <w:gridCol w:w="3049"/>
        <w:gridCol w:w="1612"/>
        <w:gridCol w:w="3215"/>
      </w:tblGrid>
      <w:tr w:rsidR="007B56D8">
        <w:trPr>
          <w:trHeight w:val="680"/>
          <w:jc w:val="center"/>
        </w:trPr>
        <w:tc>
          <w:tcPr>
            <w:tcW w:w="9563" w:type="dxa"/>
            <w:gridSpan w:val="4"/>
            <w:vAlign w:val="center"/>
          </w:tcPr>
          <w:p w:rsidR="007B56D8" w:rsidRDefault="004308FC">
            <w:pPr>
              <w:spacing w:line="500" w:lineRule="exact"/>
              <w:jc w:val="center"/>
              <w:rPr>
                <w:rFonts w:asciiTheme="minorEastAsia" w:hAnsiTheme="minorEastAsia"/>
                <w:b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28"/>
              </w:rPr>
              <w:t>申请人信息</w:t>
            </w:r>
          </w:p>
        </w:tc>
      </w:tr>
      <w:tr w:rsidR="007B56D8">
        <w:trPr>
          <w:trHeight w:val="632"/>
          <w:jc w:val="center"/>
        </w:trPr>
        <w:tc>
          <w:tcPr>
            <w:tcW w:w="1687" w:type="dxa"/>
            <w:vAlign w:val="center"/>
          </w:tcPr>
          <w:p w:rsidR="007B56D8" w:rsidRDefault="004308FC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姓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3049" w:type="dxa"/>
            <w:vAlign w:val="center"/>
          </w:tcPr>
          <w:p w:rsidR="007B56D8" w:rsidRDefault="007B56D8">
            <w:pPr>
              <w:spacing w:line="500" w:lineRule="exact"/>
              <w:jc w:val="center"/>
              <w:rPr>
                <w:rFonts w:asciiTheme="minorEastAsia" w:hAnsiTheme="minorEastAsia"/>
                <w:b/>
                <w:bCs/>
                <w:kern w:val="44"/>
                <w:sz w:val="28"/>
                <w:szCs w:val="28"/>
                <w:highlight w:val="yellow"/>
              </w:rPr>
            </w:pPr>
          </w:p>
        </w:tc>
        <w:tc>
          <w:tcPr>
            <w:tcW w:w="1612" w:type="dxa"/>
            <w:vAlign w:val="center"/>
          </w:tcPr>
          <w:p w:rsidR="007B56D8" w:rsidRDefault="004308FC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手机号</w:t>
            </w:r>
          </w:p>
        </w:tc>
        <w:tc>
          <w:tcPr>
            <w:tcW w:w="3215" w:type="dxa"/>
            <w:vAlign w:val="center"/>
          </w:tcPr>
          <w:p w:rsidR="007B56D8" w:rsidRDefault="007B56D8">
            <w:pPr>
              <w:spacing w:line="500" w:lineRule="exact"/>
              <w:jc w:val="center"/>
              <w:rPr>
                <w:rFonts w:asciiTheme="minorEastAsia" w:hAnsiTheme="minorEastAsia"/>
                <w:b/>
                <w:bCs/>
                <w:kern w:val="44"/>
                <w:sz w:val="28"/>
                <w:szCs w:val="28"/>
              </w:rPr>
            </w:pPr>
          </w:p>
        </w:tc>
      </w:tr>
      <w:tr w:rsidR="007B56D8">
        <w:trPr>
          <w:trHeight w:val="684"/>
          <w:jc w:val="center"/>
        </w:trPr>
        <w:tc>
          <w:tcPr>
            <w:tcW w:w="1687" w:type="dxa"/>
            <w:vAlign w:val="center"/>
          </w:tcPr>
          <w:p w:rsidR="007B56D8" w:rsidRDefault="004308FC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身份证号</w:t>
            </w:r>
          </w:p>
        </w:tc>
        <w:tc>
          <w:tcPr>
            <w:tcW w:w="3049" w:type="dxa"/>
            <w:vAlign w:val="center"/>
          </w:tcPr>
          <w:p w:rsidR="007B56D8" w:rsidRDefault="007B56D8">
            <w:pPr>
              <w:spacing w:line="500" w:lineRule="exact"/>
              <w:jc w:val="center"/>
              <w:rPr>
                <w:rFonts w:asciiTheme="minorEastAsia" w:hAnsiTheme="minorEastAsia"/>
                <w:b/>
                <w:bCs/>
                <w:kern w:val="44"/>
                <w:sz w:val="28"/>
                <w:szCs w:val="28"/>
                <w:highlight w:val="yellow"/>
              </w:rPr>
            </w:pPr>
          </w:p>
        </w:tc>
        <w:tc>
          <w:tcPr>
            <w:tcW w:w="1612" w:type="dxa"/>
            <w:vAlign w:val="center"/>
          </w:tcPr>
          <w:p w:rsidR="007B56D8" w:rsidRDefault="004308FC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工作单位</w:t>
            </w:r>
          </w:p>
        </w:tc>
        <w:tc>
          <w:tcPr>
            <w:tcW w:w="3215" w:type="dxa"/>
            <w:vAlign w:val="center"/>
          </w:tcPr>
          <w:p w:rsidR="007B56D8" w:rsidRDefault="007B56D8">
            <w:pPr>
              <w:spacing w:line="500" w:lineRule="exact"/>
              <w:jc w:val="center"/>
              <w:rPr>
                <w:rFonts w:asciiTheme="minorEastAsia" w:hAnsiTheme="minorEastAsia"/>
                <w:b/>
                <w:bCs/>
                <w:kern w:val="44"/>
                <w:sz w:val="28"/>
                <w:szCs w:val="28"/>
              </w:rPr>
            </w:pPr>
          </w:p>
        </w:tc>
      </w:tr>
      <w:tr w:rsidR="007B56D8">
        <w:trPr>
          <w:trHeight w:val="851"/>
          <w:jc w:val="center"/>
        </w:trPr>
        <w:tc>
          <w:tcPr>
            <w:tcW w:w="1687" w:type="dxa"/>
            <w:vAlign w:val="center"/>
          </w:tcPr>
          <w:p w:rsidR="007B56D8" w:rsidRDefault="004308FC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工会会员</w:t>
            </w:r>
          </w:p>
          <w:p w:rsidR="007B56D8" w:rsidRDefault="004308FC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互助服务卡</w:t>
            </w:r>
          </w:p>
          <w:p w:rsidR="007B56D8" w:rsidRDefault="004308FC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卡  号</w:t>
            </w:r>
          </w:p>
        </w:tc>
        <w:tc>
          <w:tcPr>
            <w:tcW w:w="3049" w:type="dxa"/>
            <w:vAlign w:val="center"/>
          </w:tcPr>
          <w:p w:rsidR="007B56D8" w:rsidRDefault="007B56D8">
            <w:pPr>
              <w:spacing w:line="500" w:lineRule="exact"/>
              <w:jc w:val="center"/>
              <w:rPr>
                <w:rFonts w:asciiTheme="minorEastAsia" w:hAnsiTheme="minorEastAsia"/>
                <w:b/>
                <w:bCs/>
                <w:kern w:val="44"/>
                <w:sz w:val="28"/>
                <w:szCs w:val="28"/>
                <w:highlight w:val="yellow"/>
              </w:rPr>
            </w:pPr>
          </w:p>
        </w:tc>
        <w:tc>
          <w:tcPr>
            <w:tcW w:w="1612" w:type="dxa"/>
            <w:vAlign w:val="center"/>
          </w:tcPr>
          <w:p w:rsidR="007B56D8" w:rsidRDefault="004308FC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职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3215" w:type="dxa"/>
            <w:vAlign w:val="center"/>
          </w:tcPr>
          <w:p w:rsidR="007B56D8" w:rsidRDefault="007B56D8">
            <w:pPr>
              <w:spacing w:line="500" w:lineRule="exact"/>
              <w:jc w:val="center"/>
              <w:rPr>
                <w:rFonts w:asciiTheme="minorEastAsia" w:hAnsiTheme="minorEastAsia"/>
                <w:b/>
                <w:bCs/>
                <w:kern w:val="44"/>
                <w:sz w:val="28"/>
                <w:szCs w:val="28"/>
              </w:rPr>
            </w:pPr>
          </w:p>
        </w:tc>
      </w:tr>
      <w:tr w:rsidR="007B56D8">
        <w:trPr>
          <w:trHeight w:val="680"/>
          <w:jc w:val="center"/>
        </w:trPr>
        <w:tc>
          <w:tcPr>
            <w:tcW w:w="9563" w:type="dxa"/>
            <w:gridSpan w:val="4"/>
            <w:vAlign w:val="center"/>
          </w:tcPr>
          <w:p w:rsidR="007B56D8" w:rsidRDefault="004308FC">
            <w:pPr>
              <w:spacing w:line="5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社会工作者职业资格证书信息</w:t>
            </w:r>
          </w:p>
        </w:tc>
      </w:tr>
      <w:tr w:rsidR="007B56D8">
        <w:trPr>
          <w:trHeight w:val="680"/>
          <w:jc w:val="center"/>
        </w:trPr>
        <w:tc>
          <w:tcPr>
            <w:tcW w:w="1687" w:type="dxa"/>
            <w:vAlign w:val="center"/>
          </w:tcPr>
          <w:p w:rsidR="007B56D8" w:rsidRDefault="004308FC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级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别</w:t>
            </w:r>
          </w:p>
        </w:tc>
        <w:tc>
          <w:tcPr>
            <w:tcW w:w="7876" w:type="dxa"/>
            <w:gridSpan w:val="3"/>
            <w:vAlign w:val="center"/>
          </w:tcPr>
          <w:p w:rsidR="007B56D8" w:rsidRDefault="007B56D8">
            <w:pPr>
              <w:spacing w:line="500" w:lineRule="exact"/>
              <w:jc w:val="center"/>
              <w:rPr>
                <w:rFonts w:asciiTheme="minorEastAsia" w:hAnsiTheme="minorEastAsia"/>
                <w:b/>
                <w:bCs/>
                <w:kern w:val="44"/>
                <w:sz w:val="28"/>
                <w:szCs w:val="28"/>
              </w:rPr>
            </w:pPr>
          </w:p>
        </w:tc>
      </w:tr>
      <w:tr w:rsidR="007B56D8">
        <w:trPr>
          <w:trHeight w:val="680"/>
          <w:jc w:val="center"/>
        </w:trPr>
        <w:tc>
          <w:tcPr>
            <w:tcW w:w="1687" w:type="dxa"/>
            <w:vAlign w:val="center"/>
          </w:tcPr>
          <w:p w:rsidR="007B56D8" w:rsidRDefault="004308FC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管理号</w:t>
            </w:r>
          </w:p>
        </w:tc>
        <w:tc>
          <w:tcPr>
            <w:tcW w:w="7876" w:type="dxa"/>
            <w:gridSpan w:val="3"/>
            <w:vAlign w:val="center"/>
          </w:tcPr>
          <w:p w:rsidR="007B56D8" w:rsidRDefault="007B56D8">
            <w:pPr>
              <w:spacing w:line="500" w:lineRule="exact"/>
              <w:jc w:val="center"/>
              <w:rPr>
                <w:rFonts w:asciiTheme="minorEastAsia" w:hAnsiTheme="minorEastAsia"/>
                <w:b/>
                <w:bCs/>
                <w:kern w:val="44"/>
                <w:sz w:val="28"/>
                <w:szCs w:val="28"/>
              </w:rPr>
            </w:pPr>
          </w:p>
        </w:tc>
      </w:tr>
      <w:tr w:rsidR="007B56D8">
        <w:trPr>
          <w:trHeight w:val="680"/>
          <w:jc w:val="center"/>
        </w:trPr>
        <w:tc>
          <w:tcPr>
            <w:tcW w:w="1687" w:type="dxa"/>
            <w:vAlign w:val="center"/>
          </w:tcPr>
          <w:p w:rsidR="007B56D8" w:rsidRDefault="004308FC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批准日期</w:t>
            </w:r>
          </w:p>
        </w:tc>
        <w:tc>
          <w:tcPr>
            <w:tcW w:w="7876" w:type="dxa"/>
            <w:gridSpan w:val="3"/>
            <w:vAlign w:val="center"/>
          </w:tcPr>
          <w:p w:rsidR="007B56D8" w:rsidRDefault="007B56D8">
            <w:pPr>
              <w:spacing w:line="500" w:lineRule="exact"/>
              <w:jc w:val="center"/>
              <w:rPr>
                <w:rFonts w:asciiTheme="minorEastAsia" w:hAnsiTheme="minorEastAsia"/>
                <w:b/>
                <w:bCs/>
                <w:kern w:val="44"/>
                <w:sz w:val="28"/>
                <w:szCs w:val="28"/>
              </w:rPr>
            </w:pPr>
          </w:p>
        </w:tc>
      </w:tr>
      <w:tr w:rsidR="007B56D8">
        <w:trPr>
          <w:trHeight w:val="680"/>
          <w:jc w:val="center"/>
        </w:trPr>
        <w:tc>
          <w:tcPr>
            <w:tcW w:w="1687" w:type="dxa"/>
            <w:vAlign w:val="center"/>
          </w:tcPr>
          <w:p w:rsidR="007B56D8" w:rsidRDefault="004308FC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签发单位</w:t>
            </w:r>
          </w:p>
        </w:tc>
        <w:tc>
          <w:tcPr>
            <w:tcW w:w="7876" w:type="dxa"/>
            <w:gridSpan w:val="3"/>
            <w:vAlign w:val="center"/>
          </w:tcPr>
          <w:p w:rsidR="007B56D8" w:rsidRDefault="007B56D8">
            <w:pPr>
              <w:spacing w:line="500" w:lineRule="exact"/>
              <w:jc w:val="center"/>
              <w:rPr>
                <w:rFonts w:asciiTheme="minorEastAsia" w:hAnsiTheme="minorEastAsia"/>
                <w:b/>
                <w:bCs/>
                <w:kern w:val="44"/>
                <w:sz w:val="28"/>
                <w:szCs w:val="28"/>
              </w:rPr>
            </w:pPr>
          </w:p>
        </w:tc>
      </w:tr>
      <w:tr w:rsidR="007B56D8">
        <w:trPr>
          <w:trHeight w:val="2754"/>
          <w:jc w:val="center"/>
        </w:trPr>
        <w:tc>
          <w:tcPr>
            <w:tcW w:w="9563" w:type="dxa"/>
            <w:gridSpan w:val="4"/>
            <w:vAlign w:val="center"/>
          </w:tcPr>
          <w:p w:rsidR="007B56D8" w:rsidRDefault="004308FC">
            <w:pPr>
              <w:jc w:val="center"/>
              <w:rPr>
                <w:rFonts w:asciiTheme="minorEastAsia" w:hAnsiTheme="minorEastAsia"/>
                <w:bCs/>
                <w:kern w:val="44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44"/>
                <w:sz w:val="28"/>
                <w:szCs w:val="28"/>
              </w:rPr>
              <w:t>本人确保以上信息资料真实有效。</w:t>
            </w:r>
          </w:p>
          <w:p w:rsidR="007B56D8" w:rsidRDefault="007B56D8">
            <w:pPr>
              <w:jc w:val="center"/>
              <w:rPr>
                <w:rFonts w:asciiTheme="minorEastAsia" w:hAnsiTheme="minorEastAsia"/>
                <w:bCs/>
                <w:kern w:val="44"/>
                <w:sz w:val="28"/>
                <w:szCs w:val="28"/>
              </w:rPr>
            </w:pPr>
          </w:p>
          <w:p w:rsidR="007B56D8" w:rsidRDefault="004308FC">
            <w:pPr>
              <w:jc w:val="center"/>
              <w:rPr>
                <w:rFonts w:asciiTheme="minorEastAsia" w:hAnsiTheme="minorEastAsia"/>
                <w:b/>
                <w:bCs/>
                <w:kern w:val="44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kern w:val="44"/>
                <w:sz w:val="28"/>
                <w:szCs w:val="28"/>
              </w:rPr>
              <w:t>申请人签字：                       年    月    日</w:t>
            </w:r>
          </w:p>
        </w:tc>
      </w:tr>
    </w:tbl>
    <w:p w:rsidR="007B56D8" w:rsidRDefault="004308FC" w:rsidP="00E62029">
      <w:pPr>
        <w:spacing w:beforeLines="50" w:before="156" w:line="400" w:lineRule="exac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备注：完整填写以上信息，并连同本人身份证复印件、工会会员互助服务卡复印件、证书复印件等各一份报送至北京市职工技术协会（北京市西城区虎坊路13号北京职工服务中心南配楼一层）。</w:t>
      </w:r>
      <w:r>
        <w:rPr>
          <w:rFonts w:ascii="仿宋_GB2312" w:eastAsia="仿宋_GB2312" w:hAnsiTheme="minorEastAsia"/>
          <w:sz w:val="24"/>
          <w:szCs w:val="24"/>
        </w:rPr>
        <w:br w:type="page"/>
      </w:r>
      <w:bookmarkStart w:id="0" w:name="_GoBack"/>
      <w:bookmarkEnd w:id="0"/>
    </w:p>
    <w:sectPr w:rsidR="007B56D8">
      <w:footerReference w:type="even" r:id="rId9"/>
      <w:footerReference w:type="default" r:id="rId10"/>
      <w:footerReference w:type="first" r:id="rId11"/>
      <w:pgSz w:w="11906" w:h="16838"/>
      <w:pgMar w:top="1814" w:right="1418" w:bottom="1418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49" w:rsidRDefault="00A66049">
      <w:r>
        <w:separator/>
      </w:r>
    </w:p>
  </w:endnote>
  <w:endnote w:type="continuationSeparator" w:id="0">
    <w:p w:rsidR="00A66049" w:rsidRDefault="00A6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仿宋_GB2312" w:eastAsia="仿宋_GB2312" w:hint="eastAsia"/>
      </w:rPr>
      <w:id w:val="-2112119718"/>
    </w:sdtPr>
    <w:sdtEndPr>
      <w:rPr>
        <w:rFonts w:hAnsiTheme="minorEastAsia"/>
        <w:sz w:val="28"/>
        <w:szCs w:val="28"/>
      </w:rPr>
    </w:sdtEndPr>
    <w:sdtContent>
      <w:p w:rsidR="007B56D8" w:rsidRDefault="004308FC">
        <w:pPr>
          <w:pStyle w:val="a5"/>
          <w:ind w:leftChars="200" w:left="420" w:rightChars="200" w:right="420"/>
          <w:rPr>
            <w:rFonts w:ascii="仿宋_GB2312" w:eastAsia="仿宋_GB2312" w:hAnsiTheme="minorEastAsia"/>
            <w:sz w:val="28"/>
            <w:szCs w:val="28"/>
          </w:rPr>
        </w:pPr>
        <w:r>
          <w:rPr>
            <w:rFonts w:ascii="仿宋_GB2312" w:eastAsia="仿宋_GB2312" w:hAnsiTheme="minorEastAsia" w:hint="eastAsia"/>
            <w:sz w:val="28"/>
            <w:szCs w:val="28"/>
          </w:rPr>
          <w:fldChar w:fldCharType="begin"/>
        </w:r>
        <w:r>
          <w:rPr>
            <w:rFonts w:ascii="仿宋_GB2312" w:eastAsia="仿宋_GB2312" w:hAnsiTheme="minorEastAsia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AnsiTheme="minorEastAsia" w:hint="eastAsia"/>
            <w:sz w:val="28"/>
            <w:szCs w:val="28"/>
          </w:rPr>
          <w:fldChar w:fldCharType="separate"/>
        </w:r>
        <w:r w:rsidR="00E62029" w:rsidRPr="00E62029">
          <w:rPr>
            <w:rFonts w:ascii="仿宋_GB2312" w:eastAsia="仿宋_GB2312" w:hAnsiTheme="minorEastAsia"/>
            <w:noProof/>
            <w:sz w:val="28"/>
            <w:szCs w:val="28"/>
            <w:lang w:val="zh-CN"/>
          </w:rPr>
          <w:t>-</w:t>
        </w:r>
        <w:r w:rsidR="00E62029">
          <w:rPr>
            <w:rFonts w:ascii="仿宋_GB2312" w:eastAsia="仿宋_GB2312" w:hAnsiTheme="minorEastAsia"/>
            <w:noProof/>
            <w:sz w:val="28"/>
            <w:szCs w:val="28"/>
          </w:rPr>
          <w:t xml:space="preserve"> 2 -</w:t>
        </w:r>
        <w:r>
          <w:rPr>
            <w:rFonts w:ascii="仿宋_GB2312" w:eastAsia="仿宋_GB2312" w:hAnsiTheme="minorEastAsia" w:hint="eastAsia"/>
            <w:sz w:val="28"/>
            <w:szCs w:val="28"/>
          </w:rPr>
          <w:fldChar w:fldCharType="end"/>
        </w:r>
      </w:p>
    </w:sdtContent>
  </w:sdt>
  <w:p w:rsidR="007B56D8" w:rsidRDefault="007B56D8">
    <w:pPr>
      <w:pStyle w:val="a5"/>
      <w:ind w:leftChars="200" w:left="420" w:rightChars="200" w:right="420"/>
      <w:rPr>
        <w:rFonts w:ascii="仿宋_GB2312" w:eastAsia="仿宋_GB23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仿宋_GB2312" w:eastAsia="仿宋_GB2312" w:hint="eastAsia"/>
      </w:rPr>
      <w:id w:val="771442168"/>
    </w:sdtPr>
    <w:sdtEndPr>
      <w:rPr>
        <w:rFonts w:hAnsiTheme="minorEastAsia"/>
        <w:sz w:val="28"/>
        <w:szCs w:val="28"/>
      </w:rPr>
    </w:sdtEndPr>
    <w:sdtContent>
      <w:p w:rsidR="007B56D8" w:rsidRDefault="004308FC">
        <w:pPr>
          <w:pStyle w:val="a5"/>
          <w:ind w:leftChars="200" w:left="420" w:rightChars="200" w:right="420"/>
          <w:jc w:val="right"/>
          <w:rPr>
            <w:rFonts w:ascii="仿宋_GB2312" w:eastAsia="仿宋_GB2312" w:hAnsiTheme="minorEastAsia"/>
            <w:sz w:val="28"/>
            <w:szCs w:val="28"/>
          </w:rPr>
        </w:pPr>
        <w:r>
          <w:rPr>
            <w:rFonts w:ascii="仿宋_GB2312" w:eastAsia="仿宋_GB2312" w:hAnsiTheme="minorEastAsia" w:hint="eastAsia"/>
            <w:sz w:val="28"/>
            <w:szCs w:val="28"/>
          </w:rPr>
          <w:fldChar w:fldCharType="begin"/>
        </w:r>
        <w:r>
          <w:rPr>
            <w:rFonts w:ascii="仿宋_GB2312" w:eastAsia="仿宋_GB2312" w:hAnsiTheme="minorEastAsia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AnsiTheme="minorEastAsia" w:hint="eastAsia"/>
            <w:sz w:val="28"/>
            <w:szCs w:val="28"/>
          </w:rPr>
          <w:fldChar w:fldCharType="separate"/>
        </w:r>
        <w:r w:rsidR="00E62029" w:rsidRPr="00E62029">
          <w:rPr>
            <w:rFonts w:ascii="仿宋_GB2312" w:eastAsia="仿宋_GB2312" w:hAnsiTheme="minorEastAsia"/>
            <w:noProof/>
            <w:sz w:val="28"/>
            <w:szCs w:val="28"/>
            <w:lang w:val="zh-CN"/>
          </w:rPr>
          <w:t>-</w:t>
        </w:r>
        <w:r w:rsidR="00E62029">
          <w:rPr>
            <w:rFonts w:ascii="仿宋_GB2312" w:eastAsia="仿宋_GB2312" w:hAnsiTheme="minorEastAsia"/>
            <w:noProof/>
            <w:sz w:val="28"/>
            <w:szCs w:val="28"/>
          </w:rPr>
          <w:t xml:space="preserve"> 3 -</w:t>
        </w:r>
        <w:r>
          <w:rPr>
            <w:rFonts w:ascii="仿宋_GB2312" w:eastAsia="仿宋_GB2312" w:hAnsiTheme="minorEastAsia" w:hint="eastAsia"/>
            <w:sz w:val="28"/>
            <w:szCs w:val="28"/>
          </w:rPr>
          <w:fldChar w:fldCharType="end"/>
        </w:r>
      </w:p>
    </w:sdtContent>
  </w:sdt>
  <w:p w:rsidR="007B56D8" w:rsidRDefault="007B56D8">
    <w:pPr>
      <w:pStyle w:val="a5"/>
      <w:ind w:leftChars="200" w:left="420" w:rightChars="200" w:right="420"/>
      <w:rPr>
        <w:rFonts w:ascii="仿宋_GB2312" w:eastAsia="仿宋_GB23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775696"/>
    </w:sdtPr>
    <w:sdtEndPr>
      <w:rPr>
        <w:rFonts w:asciiTheme="minorEastAsia" w:hAnsiTheme="minorEastAsia"/>
        <w:sz w:val="28"/>
        <w:szCs w:val="28"/>
      </w:rPr>
    </w:sdtEndPr>
    <w:sdtContent>
      <w:p w:rsidR="007B56D8" w:rsidRDefault="004308FC">
        <w:pPr>
          <w:pStyle w:val="a5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E62029" w:rsidRPr="00E62029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E62029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7B56D8" w:rsidRDefault="007B56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49" w:rsidRDefault="00A66049">
      <w:r>
        <w:separator/>
      </w:r>
    </w:p>
  </w:footnote>
  <w:footnote w:type="continuationSeparator" w:id="0">
    <w:p w:rsidR="00A66049" w:rsidRDefault="00A66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9F"/>
    <w:rsid w:val="00005D8A"/>
    <w:rsid w:val="00016A49"/>
    <w:rsid w:val="00035E96"/>
    <w:rsid w:val="00045E92"/>
    <w:rsid w:val="000608F1"/>
    <w:rsid w:val="00062CC4"/>
    <w:rsid w:val="00063FD9"/>
    <w:rsid w:val="0007699D"/>
    <w:rsid w:val="00077C0C"/>
    <w:rsid w:val="00087BCB"/>
    <w:rsid w:val="000922D1"/>
    <w:rsid w:val="000B66FE"/>
    <w:rsid w:val="000C263F"/>
    <w:rsid w:val="000C7E71"/>
    <w:rsid w:val="000D0A92"/>
    <w:rsid w:val="000D7C3B"/>
    <w:rsid w:val="000F198F"/>
    <w:rsid w:val="000F6E03"/>
    <w:rsid w:val="000F7ACA"/>
    <w:rsid w:val="0010653C"/>
    <w:rsid w:val="00140DDD"/>
    <w:rsid w:val="00155B44"/>
    <w:rsid w:val="00166BB8"/>
    <w:rsid w:val="001766AC"/>
    <w:rsid w:val="001A1E0D"/>
    <w:rsid w:val="001A7028"/>
    <w:rsid w:val="001B777C"/>
    <w:rsid w:val="001C41BC"/>
    <w:rsid w:val="001D4363"/>
    <w:rsid w:val="001D6B1A"/>
    <w:rsid w:val="001E06C9"/>
    <w:rsid w:val="001E3174"/>
    <w:rsid w:val="001F4A1E"/>
    <w:rsid w:val="00200BC1"/>
    <w:rsid w:val="002031B9"/>
    <w:rsid w:val="0020361E"/>
    <w:rsid w:val="00231551"/>
    <w:rsid w:val="00232175"/>
    <w:rsid w:val="002402F3"/>
    <w:rsid w:val="0024224E"/>
    <w:rsid w:val="00242C64"/>
    <w:rsid w:val="002435DE"/>
    <w:rsid w:val="00244008"/>
    <w:rsid w:val="00245868"/>
    <w:rsid w:val="002501BB"/>
    <w:rsid w:val="002631A1"/>
    <w:rsid w:val="00267CA2"/>
    <w:rsid w:val="0027425F"/>
    <w:rsid w:val="002778E3"/>
    <w:rsid w:val="0029593B"/>
    <w:rsid w:val="002962F2"/>
    <w:rsid w:val="002C41AC"/>
    <w:rsid w:val="002C7B9D"/>
    <w:rsid w:val="002D4EE3"/>
    <w:rsid w:val="002D636A"/>
    <w:rsid w:val="002E36BC"/>
    <w:rsid w:val="00316BDF"/>
    <w:rsid w:val="0032471E"/>
    <w:rsid w:val="003256E0"/>
    <w:rsid w:val="00333D27"/>
    <w:rsid w:val="00336EB4"/>
    <w:rsid w:val="003545D2"/>
    <w:rsid w:val="00355B99"/>
    <w:rsid w:val="00355C9C"/>
    <w:rsid w:val="00360132"/>
    <w:rsid w:val="00367FF7"/>
    <w:rsid w:val="003717C7"/>
    <w:rsid w:val="003759EA"/>
    <w:rsid w:val="00380CF5"/>
    <w:rsid w:val="00385350"/>
    <w:rsid w:val="003910B7"/>
    <w:rsid w:val="00396D54"/>
    <w:rsid w:val="003A0C31"/>
    <w:rsid w:val="003A3F1C"/>
    <w:rsid w:val="003B4300"/>
    <w:rsid w:val="003C4457"/>
    <w:rsid w:val="003D586D"/>
    <w:rsid w:val="003E57FB"/>
    <w:rsid w:val="003E5C29"/>
    <w:rsid w:val="003F1327"/>
    <w:rsid w:val="003F7330"/>
    <w:rsid w:val="003F7E86"/>
    <w:rsid w:val="004026B3"/>
    <w:rsid w:val="0041117F"/>
    <w:rsid w:val="0042275B"/>
    <w:rsid w:val="00422A36"/>
    <w:rsid w:val="00423A51"/>
    <w:rsid w:val="0042683F"/>
    <w:rsid w:val="00426A6A"/>
    <w:rsid w:val="004308FC"/>
    <w:rsid w:val="00433486"/>
    <w:rsid w:val="0043396B"/>
    <w:rsid w:val="00436189"/>
    <w:rsid w:val="004379FC"/>
    <w:rsid w:val="00437BF3"/>
    <w:rsid w:val="00453508"/>
    <w:rsid w:val="004629A8"/>
    <w:rsid w:val="004646AF"/>
    <w:rsid w:val="00471EF4"/>
    <w:rsid w:val="004731D0"/>
    <w:rsid w:val="0047387B"/>
    <w:rsid w:val="00486632"/>
    <w:rsid w:val="004871FD"/>
    <w:rsid w:val="00490E41"/>
    <w:rsid w:val="004A5EA7"/>
    <w:rsid w:val="004B0EA4"/>
    <w:rsid w:val="004D4A29"/>
    <w:rsid w:val="004E0515"/>
    <w:rsid w:val="004E4D67"/>
    <w:rsid w:val="004F3E6D"/>
    <w:rsid w:val="00503B6D"/>
    <w:rsid w:val="00513951"/>
    <w:rsid w:val="00525BC5"/>
    <w:rsid w:val="00534C0E"/>
    <w:rsid w:val="0055012D"/>
    <w:rsid w:val="005522D0"/>
    <w:rsid w:val="005552E3"/>
    <w:rsid w:val="0055713E"/>
    <w:rsid w:val="00577FBF"/>
    <w:rsid w:val="00597907"/>
    <w:rsid w:val="00597FE6"/>
    <w:rsid w:val="005A065D"/>
    <w:rsid w:val="005A2ACB"/>
    <w:rsid w:val="005B0E5B"/>
    <w:rsid w:val="005C2C37"/>
    <w:rsid w:val="005D5CB3"/>
    <w:rsid w:val="005E21B7"/>
    <w:rsid w:val="005E385E"/>
    <w:rsid w:val="005E78AC"/>
    <w:rsid w:val="005F32DC"/>
    <w:rsid w:val="005F3D0F"/>
    <w:rsid w:val="0060768D"/>
    <w:rsid w:val="006112DE"/>
    <w:rsid w:val="00643E83"/>
    <w:rsid w:val="0065717E"/>
    <w:rsid w:val="00661937"/>
    <w:rsid w:val="0066596F"/>
    <w:rsid w:val="006714C8"/>
    <w:rsid w:val="00671B9F"/>
    <w:rsid w:val="00682CB7"/>
    <w:rsid w:val="0069159A"/>
    <w:rsid w:val="00693D6D"/>
    <w:rsid w:val="0069710D"/>
    <w:rsid w:val="006B1457"/>
    <w:rsid w:val="006B5ACA"/>
    <w:rsid w:val="006D1F71"/>
    <w:rsid w:val="006E038B"/>
    <w:rsid w:val="006E1024"/>
    <w:rsid w:val="006E5DF0"/>
    <w:rsid w:val="006F3316"/>
    <w:rsid w:val="00754766"/>
    <w:rsid w:val="00764957"/>
    <w:rsid w:val="00767703"/>
    <w:rsid w:val="00783541"/>
    <w:rsid w:val="00785FF1"/>
    <w:rsid w:val="00793D7C"/>
    <w:rsid w:val="007B4033"/>
    <w:rsid w:val="007B56D8"/>
    <w:rsid w:val="007C630A"/>
    <w:rsid w:val="007D4336"/>
    <w:rsid w:val="007E2F68"/>
    <w:rsid w:val="007F5789"/>
    <w:rsid w:val="007F6248"/>
    <w:rsid w:val="008370FD"/>
    <w:rsid w:val="0085293F"/>
    <w:rsid w:val="008611AD"/>
    <w:rsid w:val="0086167A"/>
    <w:rsid w:val="00862747"/>
    <w:rsid w:val="00863775"/>
    <w:rsid w:val="008654BD"/>
    <w:rsid w:val="0087705D"/>
    <w:rsid w:val="008927BF"/>
    <w:rsid w:val="00896AC6"/>
    <w:rsid w:val="008A6E27"/>
    <w:rsid w:val="008B1706"/>
    <w:rsid w:val="008C4A68"/>
    <w:rsid w:val="008E52DC"/>
    <w:rsid w:val="008F7B41"/>
    <w:rsid w:val="00903EDB"/>
    <w:rsid w:val="00906DBA"/>
    <w:rsid w:val="00921A96"/>
    <w:rsid w:val="0093104B"/>
    <w:rsid w:val="00935044"/>
    <w:rsid w:val="0094438F"/>
    <w:rsid w:val="0094618A"/>
    <w:rsid w:val="009565C7"/>
    <w:rsid w:val="009638E6"/>
    <w:rsid w:val="0096621E"/>
    <w:rsid w:val="009722BB"/>
    <w:rsid w:val="0098027A"/>
    <w:rsid w:val="009851CB"/>
    <w:rsid w:val="0099250C"/>
    <w:rsid w:val="00996AF9"/>
    <w:rsid w:val="009B28B0"/>
    <w:rsid w:val="009C1CB9"/>
    <w:rsid w:val="009D1557"/>
    <w:rsid w:val="009D407E"/>
    <w:rsid w:val="009E15A8"/>
    <w:rsid w:val="009E59E0"/>
    <w:rsid w:val="009E77A8"/>
    <w:rsid w:val="009F63BB"/>
    <w:rsid w:val="00A002D2"/>
    <w:rsid w:val="00A24464"/>
    <w:rsid w:val="00A41E2D"/>
    <w:rsid w:val="00A42652"/>
    <w:rsid w:val="00A55A7E"/>
    <w:rsid w:val="00A60A36"/>
    <w:rsid w:val="00A63DE4"/>
    <w:rsid w:val="00A64D2D"/>
    <w:rsid w:val="00A66049"/>
    <w:rsid w:val="00A67CA9"/>
    <w:rsid w:val="00A71B6C"/>
    <w:rsid w:val="00A72519"/>
    <w:rsid w:val="00A85474"/>
    <w:rsid w:val="00A92585"/>
    <w:rsid w:val="00A92883"/>
    <w:rsid w:val="00AA79CA"/>
    <w:rsid w:val="00AB24D7"/>
    <w:rsid w:val="00AC5BE7"/>
    <w:rsid w:val="00AC67A5"/>
    <w:rsid w:val="00AD4989"/>
    <w:rsid w:val="00AD616A"/>
    <w:rsid w:val="00AE4324"/>
    <w:rsid w:val="00AF27BC"/>
    <w:rsid w:val="00AF6D37"/>
    <w:rsid w:val="00B024B5"/>
    <w:rsid w:val="00B02EB9"/>
    <w:rsid w:val="00B07DAF"/>
    <w:rsid w:val="00B10DD0"/>
    <w:rsid w:val="00B27098"/>
    <w:rsid w:val="00B354CD"/>
    <w:rsid w:val="00B70A8E"/>
    <w:rsid w:val="00B814A2"/>
    <w:rsid w:val="00B8217A"/>
    <w:rsid w:val="00B93FB1"/>
    <w:rsid w:val="00BA0D07"/>
    <w:rsid w:val="00BA2CE3"/>
    <w:rsid w:val="00BA300A"/>
    <w:rsid w:val="00BB74CE"/>
    <w:rsid w:val="00BC3933"/>
    <w:rsid w:val="00C00F84"/>
    <w:rsid w:val="00C12D3D"/>
    <w:rsid w:val="00C25EB2"/>
    <w:rsid w:val="00C46C83"/>
    <w:rsid w:val="00C6596E"/>
    <w:rsid w:val="00C71D9A"/>
    <w:rsid w:val="00C7667F"/>
    <w:rsid w:val="00CA7E60"/>
    <w:rsid w:val="00CC5DDE"/>
    <w:rsid w:val="00CC6D21"/>
    <w:rsid w:val="00CD3DB1"/>
    <w:rsid w:val="00CE2DF4"/>
    <w:rsid w:val="00CF282B"/>
    <w:rsid w:val="00CF577C"/>
    <w:rsid w:val="00D03D7B"/>
    <w:rsid w:val="00D056FF"/>
    <w:rsid w:val="00D12BF1"/>
    <w:rsid w:val="00D13569"/>
    <w:rsid w:val="00D14C24"/>
    <w:rsid w:val="00D152D2"/>
    <w:rsid w:val="00D1736C"/>
    <w:rsid w:val="00D2038C"/>
    <w:rsid w:val="00D21444"/>
    <w:rsid w:val="00D22DC8"/>
    <w:rsid w:val="00D23568"/>
    <w:rsid w:val="00D24F9C"/>
    <w:rsid w:val="00D731F1"/>
    <w:rsid w:val="00D82CA3"/>
    <w:rsid w:val="00D83601"/>
    <w:rsid w:val="00D913B2"/>
    <w:rsid w:val="00DA2E19"/>
    <w:rsid w:val="00DB162A"/>
    <w:rsid w:val="00DB27F5"/>
    <w:rsid w:val="00DB3D96"/>
    <w:rsid w:val="00DD4851"/>
    <w:rsid w:val="00DE2155"/>
    <w:rsid w:val="00DF1C44"/>
    <w:rsid w:val="00DF58D3"/>
    <w:rsid w:val="00E228B5"/>
    <w:rsid w:val="00E23BD9"/>
    <w:rsid w:val="00E24880"/>
    <w:rsid w:val="00E27D8B"/>
    <w:rsid w:val="00E3289C"/>
    <w:rsid w:val="00E36FC1"/>
    <w:rsid w:val="00E424B9"/>
    <w:rsid w:val="00E43333"/>
    <w:rsid w:val="00E53C9A"/>
    <w:rsid w:val="00E55AA6"/>
    <w:rsid w:val="00E62029"/>
    <w:rsid w:val="00E87BB7"/>
    <w:rsid w:val="00ED21E2"/>
    <w:rsid w:val="00ED7FAC"/>
    <w:rsid w:val="00EF5913"/>
    <w:rsid w:val="00F240B1"/>
    <w:rsid w:val="00F314AA"/>
    <w:rsid w:val="00F33E7F"/>
    <w:rsid w:val="00F35CF7"/>
    <w:rsid w:val="00F41587"/>
    <w:rsid w:val="00F51415"/>
    <w:rsid w:val="00F57092"/>
    <w:rsid w:val="00F803E6"/>
    <w:rsid w:val="00F8353D"/>
    <w:rsid w:val="00F91160"/>
    <w:rsid w:val="00FA0F38"/>
    <w:rsid w:val="00FA2838"/>
    <w:rsid w:val="00FA5539"/>
    <w:rsid w:val="00FB45F4"/>
    <w:rsid w:val="00FC1686"/>
    <w:rsid w:val="00FC5224"/>
    <w:rsid w:val="00FC6862"/>
    <w:rsid w:val="00FE3A88"/>
    <w:rsid w:val="00FF393B"/>
    <w:rsid w:val="02233129"/>
    <w:rsid w:val="08897994"/>
    <w:rsid w:val="09834C1B"/>
    <w:rsid w:val="0A181699"/>
    <w:rsid w:val="18023B5E"/>
    <w:rsid w:val="22730D4E"/>
    <w:rsid w:val="2A515ECE"/>
    <w:rsid w:val="49363679"/>
    <w:rsid w:val="6ED5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首行缩进1"/>
    <w:basedOn w:val="a3"/>
    <w:qFormat/>
    <w:pPr>
      <w:spacing w:line="560" w:lineRule="exact"/>
      <w:ind w:firstLineChars="200" w:firstLine="721"/>
    </w:pPr>
  </w:style>
  <w:style w:type="paragraph" w:styleId="a3">
    <w:name w:val="Body Text"/>
    <w:basedOn w:val="a"/>
    <w:uiPriority w:val="1"/>
    <w:unhideWhenUsed/>
    <w:qFormat/>
    <w:pPr>
      <w:spacing w:before="35"/>
      <w:ind w:left="109"/>
    </w:pPr>
    <w:rPr>
      <w:rFonts w:ascii="宋体" w:eastAsia="宋体" w:hAnsi="宋体" w:hint="eastAsia"/>
      <w:sz w:val="32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首行缩进1"/>
    <w:basedOn w:val="a3"/>
    <w:qFormat/>
    <w:pPr>
      <w:spacing w:line="560" w:lineRule="exact"/>
      <w:ind w:firstLineChars="200" w:firstLine="721"/>
    </w:pPr>
  </w:style>
  <w:style w:type="paragraph" w:styleId="a3">
    <w:name w:val="Body Text"/>
    <w:basedOn w:val="a"/>
    <w:uiPriority w:val="1"/>
    <w:unhideWhenUsed/>
    <w:qFormat/>
    <w:pPr>
      <w:spacing w:before="35"/>
      <w:ind w:left="109"/>
    </w:pPr>
    <w:rPr>
      <w:rFonts w:ascii="宋体" w:eastAsia="宋体" w:hAnsi="宋体" w:hint="eastAsia"/>
      <w:sz w:val="32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90C20C-67C9-4E25-AEE1-9802025E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40</Characters>
  <Application>Microsoft Office Word</Application>
  <DocSecurity>0</DocSecurity>
  <Lines>2</Lines>
  <Paragraphs>1</Paragraphs>
  <ScaleCrop>false</ScaleCrop>
  <Company>P R C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宪宝</dc:creator>
  <cp:lastModifiedBy>lenovo</cp:lastModifiedBy>
  <cp:revision>3</cp:revision>
  <cp:lastPrinted>2021-02-23T09:23:00Z</cp:lastPrinted>
  <dcterms:created xsi:type="dcterms:W3CDTF">2022-01-14T06:20:00Z</dcterms:created>
  <dcterms:modified xsi:type="dcterms:W3CDTF">2022-01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22</vt:lpwstr>
  </property>
</Properties>
</file>